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7D3564">
        <w:rPr>
          <w:rFonts w:ascii="Arial" w:hAnsi="Arial" w:cs="Arial"/>
          <w:sz w:val="28"/>
          <w:szCs w:val="28"/>
        </w:rPr>
        <w:t>10</w:t>
      </w:r>
      <w:r w:rsidR="004B36EB" w:rsidRPr="007D3564">
        <w:rPr>
          <w:rFonts w:ascii="Arial" w:hAnsi="Arial" w:cs="Arial"/>
          <w:sz w:val="28"/>
          <w:szCs w:val="28"/>
        </w:rPr>
        <w:t>th Ju</w:t>
      </w:r>
      <w:r w:rsidR="007D3564">
        <w:rPr>
          <w:rFonts w:ascii="Arial" w:hAnsi="Arial" w:cs="Arial"/>
          <w:sz w:val="28"/>
          <w:szCs w:val="28"/>
        </w:rPr>
        <w:t>ly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</w:t>
      </w:r>
      <w:r w:rsidR="0015070F">
        <w:rPr>
          <w:rFonts w:ascii="Arial" w:hAnsi="Arial" w:cs="Arial"/>
          <w:sz w:val="28"/>
          <w:szCs w:val="28"/>
        </w:rPr>
        <w:t>, in part,</w:t>
      </w:r>
      <w:r>
        <w:rPr>
          <w:rFonts w:ascii="Arial" w:hAnsi="Arial" w:cs="Arial"/>
          <w:sz w:val="28"/>
          <w:szCs w:val="28"/>
        </w:rPr>
        <w:t xml:space="preserve">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11FAF" w:rsidRDefault="00011FAF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lor Co-option</w:t>
      </w:r>
    </w:p>
    <w:p w:rsidR="004A7BB1" w:rsidRPr="00AD0085" w:rsidRDefault="00AD0085" w:rsidP="00AD0085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>consider applications received for co-option to the Council and to agree the action to be take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June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ayment requests for 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011FAF">
        <w:rPr>
          <w:rFonts w:ascii="Arial" w:eastAsia="Times New Roman" w:hAnsi="Arial" w:cs="Arial"/>
          <w:bCs/>
          <w:sz w:val="24"/>
          <w:szCs w:val="24"/>
        </w:rPr>
        <w:t>/July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9C034C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011FAF">
        <w:rPr>
          <w:rFonts w:ascii="Arial" w:eastAsia="Times New Roman" w:hAnsi="Arial" w:cs="Arial"/>
          <w:bCs/>
          <w:sz w:val="24"/>
          <w:szCs w:val="24"/>
        </w:rPr>
        <w:t>/July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011FAF" w:rsidRDefault="00011FAF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11FAF">
        <w:rPr>
          <w:rFonts w:ascii="Arial" w:eastAsia="Times New Roman" w:hAnsi="Arial" w:cs="Arial"/>
          <w:bCs/>
          <w:sz w:val="24"/>
          <w:szCs w:val="24"/>
        </w:rPr>
        <w:t>Bank reconciliation as at 30th June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(copy to be circulated).</w:t>
      </w:r>
    </w:p>
    <w:p w:rsidR="00CC42F8" w:rsidRPr="00AD0085" w:rsidRDefault="00011FAF" w:rsidP="00AD008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three months to 30th June 2019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(copy to be circulated)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19/2020 Precept</w:t>
      </w:r>
    </w:p>
    <w:p w:rsidR="00A02A01" w:rsidRPr="006D6F17" w:rsidRDefault="004E1632" w:rsidP="006D6F17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formally </w:t>
      </w:r>
      <w:r w:rsidR="00F95002">
        <w:rPr>
          <w:rFonts w:ascii="Arial" w:eastAsia="Times New Roman" w:hAnsi="Arial" w:cs="Arial"/>
          <w:bCs/>
          <w:sz w:val="24"/>
          <w:szCs w:val="24"/>
        </w:rPr>
        <w:t>record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 the amount of the precept for 2019/2020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Report</w:t>
      </w:r>
    </w:p>
    <w:p w:rsidR="008B3769" w:rsidRPr="000F1A61" w:rsidRDefault="008B3769" w:rsidP="000F1A61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D6F17">
        <w:rPr>
          <w:rFonts w:ascii="Arial" w:eastAsia="Times New Roman" w:hAnsi="Arial" w:cs="Arial"/>
          <w:bCs/>
          <w:sz w:val="24"/>
          <w:szCs w:val="24"/>
        </w:rPr>
        <w:t>consider the report in respect of the Parish Council Play Area dated 13th May 2019 as submitted by Playsafety Ltd and to agree the action to be taken</w:t>
      </w:r>
      <w:r w:rsidR="00F9500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95002" w:rsidRPr="00F95002">
        <w:rPr>
          <w:rFonts w:ascii="Arial" w:eastAsia="Times New Roman" w:hAnsi="Arial" w:cs="Arial"/>
          <w:bCs/>
          <w:i/>
          <w:sz w:val="24"/>
          <w:szCs w:val="24"/>
        </w:rPr>
        <w:t>(copy report attached)</w:t>
      </w:r>
      <w:r w:rsidR="006D6F17" w:rsidRPr="00F95002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01B6" w:rsidRDefault="00D601B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hoeburyness Integrated Rural </w:t>
      </w:r>
      <w:r w:rsidR="00737C28">
        <w:rPr>
          <w:rFonts w:ascii="Arial" w:eastAsia="Times New Roman" w:hAnsi="Arial" w:cs="Arial"/>
          <w:b/>
          <w:bCs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anagement Plan</w:t>
      </w:r>
    </w:p>
    <w:p w:rsidR="006D48C4" w:rsidRPr="00F95002" w:rsidRDefault="00D601B6" w:rsidP="00F95002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e-mail and documentation received from QinetiQ and to decide the action to be taken</w:t>
      </w:r>
      <w:r w:rsidR="00F9500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95002" w:rsidRPr="00F95002">
        <w:rPr>
          <w:rFonts w:ascii="Arial" w:eastAsia="Times New Roman" w:hAnsi="Arial" w:cs="Arial"/>
          <w:bCs/>
          <w:i/>
          <w:sz w:val="24"/>
          <w:szCs w:val="24"/>
        </w:rPr>
        <w:t>(e-mail circulated previously)</w:t>
      </w:r>
    </w:p>
    <w:p w:rsidR="006D48C4" w:rsidRPr="006D48C4" w:rsidRDefault="006D48C4" w:rsidP="006D48C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F1A61" w:rsidRP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F71158" w:rsidRPr="00F71158" w:rsidRDefault="00F71158" w:rsidP="00F7115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Burial Ground</w:t>
      </w:r>
    </w:p>
    <w:p w:rsidR="00537240" w:rsidRPr="00537240" w:rsidRDefault="00AD0085" w:rsidP="00537240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the responses to the Clerk’s invitation that the </w:t>
      </w:r>
      <w:r w:rsidR="00231D32">
        <w:rPr>
          <w:rFonts w:ascii="Arial" w:eastAsia="Times New Roman" w:hAnsi="Arial" w:cs="Arial"/>
          <w:bCs/>
          <w:sz w:val="24"/>
          <w:szCs w:val="24"/>
        </w:rPr>
        <w:t>contracts</w:t>
      </w:r>
      <w:r>
        <w:rPr>
          <w:rFonts w:ascii="Arial" w:eastAsia="Times New Roman" w:hAnsi="Arial" w:cs="Arial"/>
          <w:bCs/>
          <w:sz w:val="24"/>
          <w:szCs w:val="24"/>
        </w:rPr>
        <w:t xml:space="preserve"> awarded </w:t>
      </w:r>
      <w:r w:rsidR="00231D32">
        <w:rPr>
          <w:rFonts w:ascii="Arial" w:eastAsia="Times New Roman" w:hAnsi="Arial" w:cs="Arial"/>
          <w:bCs/>
          <w:sz w:val="24"/>
          <w:szCs w:val="24"/>
        </w:rPr>
        <w:t xml:space="preserve">in 2018/2019 </w:t>
      </w:r>
      <w:r>
        <w:rPr>
          <w:rFonts w:ascii="Arial" w:eastAsia="Times New Roman" w:hAnsi="Arial" w:cs="Arial"/>
          <w:bCs/>
          <w:sz w:val="24"/>
          <w:szCs w:val="24"/>
        </w:rPr>
        <w:t>in respect of the Parish Burial Ground be extended to cover 2019/2020 and to agree the action to be taken.</w:t>
      </w:r>
    </w:p>
    <w:p w:rsidR="00537240" w:rsidRPr="00537240" w:rsidRDefault="00537240" w:rsidP="0053724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Play Area</w:t>
      </w:r>
    </w:p>
    <w:p w:rsidR="00F71158" w:rsidRDefault="00F71158" w:rsidP="00F71158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quotations received in </w:t>
      </w:r>
      <w:r w:rsidR="00537240">
        <w:rPr>
          <w:rFonts w:ascii="Arial" w:eastAsia="Times New Roman" w:hAnsi="Arial" w:cs="Arial"/>
          <w:bCs/>
          <w:sz w:val="24"/>
          <w:szCs w:val="24"/>
        </w:rPr>
        <w:t>respect of the Council Play Area and to agree the action to be taken.</w:t>
      </w: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D0085">
        <w:rPr>
          <w:rFonts w:ascii="Arial" w:eastAsia="Times New Roman" w:hAnsi="Arial" w:cs="Arial"/>
          <w:bCs/>
          <w:sz w:val="24"/>
          <w:szCs w:val="24"/>
        </w:rPr>
        <w:t>4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0085">
        <w:rPr>
          <w:rFonts w:ascii="Arial" w:eastAsia="Times New Roman" w:hAnsi="Arial" w:cs="Arial"/>
          <w:bCs/>
          <w:sz w:val="24"/>
          <w:szCs w:val="24"/>
        </w:rPr>
        <w:t>Jul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98" w:rsidRDefault="00797E98" w:rsidP="00623156">
      <w:r>
        <w:separator/>
      </w:r>
    </w:p>
  </w:endnote>
  <w:endnote w:type="continuationSeparator" w:id="0">
    <w:p w:rsidR="00797E98" w:rsidRDefault="00797E9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98" w:rsidRDefault="00797E98" w:rsidP="00623156">
      <w:r>
        <w:separator/>
      </w:r>
    </w:p>
  </w:footnote>
  <w:footnote w:type="continuationSeparator" w:id="0">
    <w:p w:rsidR="00797E98" w:rsidRDefault="00797E9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E66B4"/>
    <w:multiLevelType w:val="hybridMultilevel"/>
    <w:tmpl w:val="91780B2C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853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6102E"/>
    <w:rsid w:val="00166A2F"/>
    <w:rsid w:val="0019500B"/>
    <w:rsid w:val="00195AF2"/>
    <w:rsid w:val="001B2662"/>
    <w:rsid w:val="001B5FD0"/>
    <w:rsid w:val="001D0F29"/>
    <w:rsid w:val="001D62A8"/>
    <w:rsid w:val="001D6AC8"/>
    <w:rsid w:val="001E0C14"/>
    <w:rsid w:val="00216029"/>
    <w:rsid w:val="00225CA6"/>
    <w:rsid w:val="00231D32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105C2"/>
    <w:rsid w:val="00527215"/>
    <w:rsid w:val="00537240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D399D"/>
    <w:rsid w:val="006D48C4"/>
    <w:rsid w:val="006D6F17"/>
    <w:rsid w:val="006F56E7"/>
    <w:rsid w:val="00704688"/>
    <w:rsid w:val="00721EDD"/>
    <w:rsid w:val="00737C28"/>
    <w:rsid w:val="00740611"/>
    <w:rsid w:val="00741EBE"/>
    <w:rsid w:val="00751DB0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13E81"/>
    <w:rsid w:val="0091705A"/>
    <w:rsid w:val="0092030F"/>
    <w:rsid w:val="00926BDB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3637-02E8-4D10-8007-C1FCF1A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5</cp:revision>
  <cp:lastPrinted>2019-05-30T06:31:00Z</cp:lastPrinted>
  <dcterms:created xsi:type="dcterms:W3CDTF">2019-07-02T16:09:00Z</dcterms:created>
  <dcterms:modified xsi:type="dcterms:W3CDTF">2019-07-04T07:21:00Z</dcterms:modified>
</cp:coreProperties>
</file>